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b/>
          <w:sz w:val="32"/>
          <w:szCs w:val="44"/>
        </w:rPr>
      </w:pPr>
      <w:bookmarkStart w:id="0" w:name="_GoBack"/>
      <w:bookmarkEnd w:id="0"/>
    </w:p>
    <w:p>
      <w:pPr>
        <w:widowControl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参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会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回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eastAsia="方正小标宋简体"/>
          <w:sz w:val="44"/>
          <w:szCs w:val="44"/>
        </w:rPr>
        <w:t>执</w:t>
      </w:r>
    </w:p>
    <w:p>
      <w:pPr>
        <w:widowControl/>
        <w:jc w:val="center"/>
        <w:rPr>
          <w:rFonts w:ascii="仿宋_GB2312" w:eastAsia="仿宋_GB2312"/>
          <w:b/>
          <w:sz w:val="32"/>
          <w:szCs w:val="44"/>
        </w:rPr>
      </w:pPr>
    </w:p>
    <w:p>
      <w:pPr>
        <w:widowControl/>
        <w:jc w:val="left"/>
        <w:rPr>
          <w:rFonts w:hint="eastAsia" w:ascii="仿宋_GB2312" w:eastAsia="仿宋_GB2312"/>
          <w:sz w:val="32"/>
          <w:szCs w:val="44"/>
        </w:rPr>
      </w:pPr>
      <w:r>
        <w:rPr>
          <w:rFonts w:hint="eastAsia" w:ascii="仿宋_GB2312" w:eastAsia="仿宋_GB2312"/>
          <w:sz w:val="32"/>
          <w:szCs w:val="44"/>
        </w:rPr>
        <w:t>单位名称：（盖章）</w:t>
      </w:r>
    </w:p>
    <w:tbl>
      <w:tblPr>
        <w:tblStyle w:val="9"/>
        <w:tblW w:w="9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943"/>
        <w:gridCol w:w="3639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8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  <w:r>
              <w:rPr>
                <w:rFonts w:hint="eastAsia" w:ascii="仿宋_GB2312" w:eastAsia="仿宋_GB2312"/>
                <w:sz w:val="32"/>
                <w:szCs w:val="44"/>
              </w:rPr>
              <w:t>姓</w:t>
            </w:r>
            <w:r>
              <w:rPr>
                <w:rFonts w:hint="eastAsia" w:ascii="仿宋_GB2312" w:eastAsia="仿宋_GB2312"/>
                <w:sz w:val="32"/>
                <w:szCs w:val="4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32"/>
                <w:szCs w:val="44"/>
              </w:rPr>
              <w:t>名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  <w:r>
              <w:rPr>
                <w:rFonts w:hint="eastAsia" w:ascii="仿宋_GB2312" w:eastAsia="仿宋_GB2312"/>
                <w:sz w:val="32"/>
                <w:szCs w:val="44"/>
              </w:rPr>
              <w:t>性别</w:t>
            </w:r>
          </w:p>
        </w:tc>
        <w:tc>
          <w:tcPr>
            <w:tcW w:w="363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  <w:r>
              <w:rPr>
                <w:rFonts w:hint="eastAsia" w:ascii="仿宋_GB2312" w:eastAsia="仿宋_GB2312"/>
                <w:sz w:val="32"/>
                <w:szCs w:val="44"/>
              </w:rPr>
              <w:t>职</w:t>
            </w:r>
            <w:r>
              <w:rPr>
                <w:rFonts w:hint="eastAsia" w:ascii="仿宋_GB2312" w:eastAsia="仿宋_GB2312"/>
                <w:sz w:val="32"/>
                <w:szCs w:val="4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32"/>
                <w:szCs w:val="44"/>
              </w:rPr>
              <w:t>务</w:t>
            </w:r>
          </w:p>
        </w:tc>
        <w:tc>
          <w:tcPr>
            <w:tcW w:w="2660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/>
                <w:sz w:val="32"/>
                <w:szCs w:val="44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44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37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3639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660" w:type="dxa"/>
            <w:vMerge w:val="continue"/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37" w:type="dxa"/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/>
                <w:sz w:val="32"/>
                <w:szCs w:val="44"/>
                <w:lang w:val="en-US" w:eastAsia="zh-CN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/>
                <w:sz w:val="32"/>
                <w:szCs w:val="44"/>
                <w:lang w:val="en-US" w:eastAsia="zh-CN"/>
              </w:rPr>
            </w:pPr>
          </w:p>
        </w:tc>
        <w:tc>
          <w:tcPr>
            <w:tcW w:w="3639" w:type="dxa"/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/>
                <w:sz w:val="32"/>
                <w:szCs w:val="44"/>
                <w:lang w:val="en-US" w:eastAsia="zh-CN"/>
              </w:rPr>
            </w:pPr>
          </w:p>
        </w:tc>
        <w:tc>
          <w:tcPr>
            <w:tcW w:w="26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837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</w:p>
        </w:tc>
        <w:tc>
          <w:tcPr>
            <w:tcW w:w="363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</w:p>
        </w:tc>
        <w:tc>
          <w:tcPr>
            <w:tcW w:w="26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837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</w:p>
        </w:tc>
        <w:tc>
          <w:tcPr>
            <w:tcW w:w="363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</w:p>
        </w:tc>
        <w:tc>
          <w:tcPr>
            <w:tcW w:w="26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837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</w:p>
        </w:tc>
        <w:tc>
          <w:tcPr>
            <w:tcW w:w="94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</w:p>
        </w:tc>
        <w:tc>
          <w:tcPr>
            <w:tcW w:w="3639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</w:p>
        </w:tc>
        <w:tc>
          <w:tcPr>
            <w:tcW w:w="266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32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079" w:type="dxa"/>
            <w:gridSpan w:val="4"/>
            <w:vAlign w:val="center"/>
          </w:tcPr>
          <w:p>
            <w:pPr>
              <w:widowControl/>
              <w:jc w:val="left"/>
              <w:rPr>
                <w:rFonts w:hint="default" w:ascii="仿宋_GB2312" w:eastAsia="仿宋_GB2312"/>
                <w:sz w:val="32"/>
                <w:szCs w:val="44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44"/>
                <w:lang w:val="en-US" w:eastAsia="zh-CN"/>
              </w:rPr>
              <w:t xml:space="preserve">随行司机：        车牌：        联系方式：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837" w:type="dxa"/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/>
                <w:sz w:val="32"/>
                <w:szCs w:val="44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44"/>
                <w:lang w:val="en-US" w:eastAsia="zh-CN"/>
              </w:rPr>
              <w:t>住宿要求</w:t>
            </w:r>
          </w:p>
        </w:tc>
        <w:tc>
          <w:tcPr>
            <w:tcW w:w="7242" w:type="dxa"/>
            <w:gridSpan w:val="3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b w:val="0"/>
                <w:bCs/>
                <w:sz w:val="32"/>
                <w:szCs w:val="4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32"/>
                <w:szCs w:val="44"/>
                <w:lang w:val="en-US" w:eastAsia="zh-CN"/>
              </w:rPr>
              <w:sym w:font="Wingdings 2" w:char="00A3"/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44"/>
                <w:lang w:val="en-US" w:eastAsia="zh-CN"/>
              </w:rPr>
              <w:t xml:space="preserve">  不需要安排住宿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b w:val="0"/>
                <w:bCs/>
                <w:sz w:val="32"/>
                <w:szCs w:val="44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32"/>
                <w:szCs w:val="44"/>
                <w:lang w:val="en-US" w:eastAsia="zh-CN"/>
              </w:rPr>
              <w:sym w:font="Wingdings 2" w:char="00A3"/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44"/>
                <w:lang w:val="en-US" w:eastAsia="zh-CN"/>
              </w:rPr>
              <w:t xml:space="preserve">  20日晚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4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44"/>
                <w:lang w:val="en-US" w:eastAsia="zh-CN"/>
              </w:rPr>
              <w:t>间，21日晚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4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b w:val="0"/>
                <w:bCs/>
                <w:sz w:val="32"/>
                <w:szCs w:val="44"/>
                <w:lang w:val="en-US" w:eastAsia="zh-CN"/>
              </w:rPr>
              <w:t>间</w:t>
            </w:r>
          </w:p>
          <w:p>
            <w:pPr>
              <w:widowControl/>
              <w:jc w:val="left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  <w:t>酒店：亚朵南京江北新区工业大学店</w:t>
            </w:r>
          </w:p>
          <w:p>
            <w:pPr>
              <w:widowControl/>
              <w:jc w:val="left"/>
              <w:rPr>
                <w:rFonts w:hint="default" w:ascii="仿宋_GB2312" w:eastAsia="仿宋_GB2312"/>
                <w:b w:val="0"/>
                <w:bCs/>
                <w:sz w:val="32"/>
                <w:szCs w:val="4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  <w:t>地址：南京市浦口区浦珠南路26-1号（紧靠工业大学校门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837" w:type="dxa"/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/>
                <w:sz w:val="32"/>
                <w:szCs w:val="44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44"/>
                <w:lang w:val="en-US" w:eastAsia="zh-CN"/>
              </w:rPr>
              <w:t>用餐</w:t>
            </w:r>
          </w:p>
        </w:tc>
        <w:tc>
          <w:tcPr>
            <w:tcW w:w="7242" w:type="dxa"/>
            <w:gridSpan w:val="3"/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  <w:t>会议提供21日晚餐。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b w:val="0"/>
                <w:bCs/>
                <w:sz w:val="32"/>
                <w:szCs w:val="4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8"/>
                <w:szCs w:val="28"/>
                <w:lang w:val="en-US" w:eastAsia="zh-CN"/>
              </w:rPr>
              <w:t>用餐地点：南京工业大学江浦校区1902餐厅</w:t>
            </w:r>
          </w:p>
        </w:tc>
      </w:tr>
    </w:tbl>
    <w:p>
      <w:pPr>
        <w:widowControl/>
        <w:jc w:val="left"/>
        <w:rPr>
          <w:rFonts w:hint="eastAsia" w:ascii="仿宋_GB2312" w:eastAsia="仿宋_GB2312"/>
          <w:b w:val="0"/>
          <w:bCs/>
          <w:sz w:val="32"/>
          <w:szCs w:val="44"/>
          <w:u w:val="singl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52"/>
    <w:rsid w:val="000444F2"/>
    <w:rsid w:val="000512A9"/>
    <w:rsid w:val="0005435D"/>
    <w:rsid w:val="000613F5"/>
    <w:rsid w:val="000637A8"/>
    <w:rsid w:val="00080DD1"/>
    <w:rsid w:val="00092339"/>
    <w:rsid w:val="00092F7E"/>
    <w:rsid w:val="000953ED"/>
    <w:rsid w:val="000A527D"/>
    <w:rsid w:val="000B5BF7"/>
    <w:rsid w:val="000D5406"/>
    <w:rsid w:val="000E5D29"/>
    <w:rsid w:val="000F6F39"/>
    <w:rsid w:val="0011155A"/>
    <w:rsid w:val="00114668"/>
    <w:rsid w:val="00134E8D"/>
    <w:rsid w:val="00134F76"/>
    <w:rsid w:val="00137D18"/>
    <w:rsid w:val="001408BF"/>
    <w:rsid w:val="0015526B"/>
    <w:rsid w:val="00160141"/>
    <w:rsid w:val="00171CFA"/>
    <w:rsid w:val="00180B65"/>
    <w:rsid w:val="001843AE"/>
    <w:rsid w:val="00196825"/>
    <w:rsid w:val="00197B37"/>
    <w:rsid w:val="001F0774"/>
    <w:rsid w:val="00206A72"/>
    <w:rsid w:val="00213BD7"/>
    <w:rsid w:val="002147AC"/>
    <w:rsid w:val="00240BCE"/>
    <w:rsid w:val="00247100"/>
    <w:rsid w:val="0027525B"/>
    <w:rsid w:val="002815C9"/>
    <w:rsid w:val="00282A1E"/>
    <w:rsid w:val="002930DF"/>
    <w:rsid w:val="0029573F"/>
    <w:rsid w:val="002A5907"/>
    <w:rsid w:val="002B5F5B"/>
    <w:rsid w:val="002C1E76"/>
    <w:rsid w:val="002C5C9F"/>
    <w:rsid w:val="002D099E"/>
    <w:rsid w:val="002E1FDE"/>
    <w:rsid w:val="002E600F"/>
    <w:rsid w:val="00301ADF"/>
    <w:rsid w:val="003058EE"/>
    <w:rsid w:val="003237E4"/>
    <w:rsid w:val="00324382"/>
    <w:rsid w:val="00344EC5"/>
    <w:rsid w:val="0034627B"/>
    <w:rsid w:val="00354F00"/>
    <w:rsid w:val="003711C6"/>
    <w:rsid w:val="00373376"/>
    <w:rsid w:val="00377570"/>
    <w:rsid w:val="003817D5"/>
    <w:rsid w:val="00384DC2"/>
    <w:rsid w:val="003927C2"/>
    <w:rsid w:val="00395AA1"/>
    <w:rsid w:val="003A05F4"/>
    <w:rsid w:val="003A3ADD"/>
    <w:rsid w:val="003A6DBF"/>
    <w:rsid w:val="003B0A46"/>
    <w:rsid w:val="003C08A2"/>
    <w:rsid w:val="003C2BA4"/>
    <w:rsid w:val="003C4A17"/>
    <w:rsid w:val="003D6A53"/>
    <w:rsid w:val="00414D6E"/>
    <w:rsid w:val="004371F0"/>
    <w:rsid w:val="004512AB"/>
    <w:rsid w:val="004553F7"/>
    <w:rsid w:val="00461F97"/>
    <w:rsid w:val="0046272B"/>
    <w:rsid w:val="00467F75"/>
    <w:rsid w:val="0048588A"/>
    <w:rsid w:val="0049429A"/>
    <w:rsid w:val="004B6EC1"/>
    <w:rsid w:val="004C0F6D"/>
    <w:rsid w:val="004D5630"/>
    <w:rsid w:val="004E236A"/>
    <w:rsid w:val="004F3B17"/>
    <w:rsid w:val="00520E74"/>
    <w:rsid w:val="00530F29"/>
    <w:rsid w:val="0053214F"/>
    <w:rsid w:val="0054034F"/>
    <w:rsid w:val="005506EB"/>
    <w:rsid w:val="005544D9"/>
    <w:rsid w:val="00561A44"/>
    <w:rsid w:val="00575A36"/>
    <w:rsid w:val="00575D06"/>
    <w:rsid w:val="005A6429"/>
    <w:rsid w:val="005A6BCD"/>
    <w:rsid w:val="005D4B90"/>
    <w:rsid w:val="005D5F2E"/>
    <w:rsid w:val="005E73A8"/>
    <w:rsid w:val="006125EA"/>
    <w:rsid w:val="00616758"/>
    <w:rsid w:val="00627358"/>
    <w:rsid w:val="00635DAC"/>
    <w:rsid w:val="00636B4C"/>
    <w:rsid w:val="006432B8"/>
    <w:rsid w:val="00675588"/>
    <w:rsid w:val="00685F21"/>
    <w:rsid w:val="0069030B"/>
    <w:rsid w:val="006921C7"/>
    <w:rsid w:val="006A3B2A"/>
    <w:rsid w:val="006B7C32"/>
    <w:rsid w:val="006E2CC7"/>
    <w:rsid w:val="0072341E"/>
    <w:rsid w:val="0076432F"/>
    <w:rsid w:val="00764DBC"/>
    <w:rsid w:val="0077063B"/>
    <w:rsid w:val="0077081D"/>
    <w:rsid w:val="00775DD7"/>
    <w:rsid w:val="00787732"/>
    <w:rsid w:val="007879EA"/>
    <w:rsid w:val="007E11BA"/>
    <w:rsid w:val="007E280C"/>
    <w:rsid w:val="007F0874"/>
    <w:rsid w:val="008000AF"/>
    <w:rsid w:val="00816D3E"/>
    <w:rsid w:val="00823674"/>
    <w:rsid w:val="0084441C"/>
    <w:rsid w:val="00845999"/>
    <w:rsid w:val="008743E7"/>
    <w:rsid w:val="008A4E9E"/>
    <w:rsid w:val="008B08AF"/>
    <w:rsid w:val="008B222F"/>
    <w:rsid w:val="008C0249"/>
    <w:rsid w:val="008C25D5"/>
    <w:rsid w:val="008C3F0B"/>
    <w:rsid w:val="008C56CF"/>
    <w:rsid w:val="008C60E3"/>
    <w:rsid w:val="008C656A"/>
    <w:rsid w:val="008E2653"/>
    <w:rsid w:val="008F7370"/>
    <w:rsid w:val="00921581"/>
    <w:rsid w:val="00926D6A"/>
    <w:rsid w:val="0094265D"/>
    <w:rsid w:val="0095181F"/>
    <w:rsid w:val="00953952"/>
    <w:rsid w:val="0095597A"/>
    <w:rsid w:val="00971CB3"/>
    <w:rsid w:val="00972D4D"/>
    <w:rsid w:val="00975F89"/>
    <w:rsid w:val="00983CEF"/>
    <w:rsid w:val="00990C2A"/>
    <w:rsid w:val="009A5B25"/>
    <w:rsid w:val="009B0EF9"/>
    <w:rsid w:val="009B4148"/>
    <w:rsid w:val="009B77AC"/>
    <w:rsid w:val="009F13B8"/>
    <w:rsid w:val="009F157E"/>
    <w:rsid w:val="009F5A4D"/>
    <w:rsid w:val="00A016EE"/>
    <w:rsid w:val="00A04A72"/>
    <w:rsid w:val="00A25788"/>
    <w:rsid w:val="00A34EED"/>
    <w:rsid w:val="00A36200"/>
    <w:rsid w:val="00A40486"/>
    <w:rsid w:val="00A4688C"/>
    <w:rsid w:val="00A6662C"/>
    <w:rsid w:val="00A66BEC"/>
    <w:rsid w:val="00A67596"/>
    <w:rsid w:val="00A7148D"/>
    <w:rsid w:val="00A8607C"/>
    <w:rsid w:val="00A90E78"/>
    <w:rsid w:val="00A91643"/>
    <w:rsid w:val="00AC3580"/>
    <w:rsid w:val="00AD0923"/>
    <w:rsid w:val="00AD5EA2"/>
    <w:rsid w:val="00AF7D9B"/>
    <w:rsid w:val="00B057CF"/>
    <w:rsid w:val="00B1549E"/>
    <w:rsid w:val="00B21F6D"/>
    <w:rsid w:val="00B26CB6"/>
    <w:rsid w:val="00B32C60"/>
    <w:rsid w:val="00B34FDE"/>
    <w:rsid w:val="00B67663"/>
    <w:rsid w:val="00B805F3"/>
    <w:rsid w:val="00B83878"/>
    <w:rsid w:val="00B865A6"/>
    <w:rsid w:val="00B90B41"/>
    <w:rsid w:val="00B95835"/>
    <w:rsid w:val="00B9688C"/>
    <w:rsid w:val="00BA1022"/>
    <w:rsid w:val="00BB53E0"/>
    <w:rsid w:val="00C12D16"/>
    <w:rsid w:val="00C15B7C"/>
    <w:rsid w:val="00C271A6"/>
    <w:rsid w:val="00C35DAD"/>
    <w:rsid w:val="00C529D6"/>
    <w:rsid w:val="00C67A5F"/>
    <w:rsid w:val="00C74068"/>
    <w:rsid w:val="00C757B5"/>
    <w:rsid w:val="00C920FE"/>
    <w:rsid w:val="00C93D00"/>
    <w:rsid w:val="00CB5FDD"/>
    <w:rsid w:val="00CB7E26"/>
    <w:rsid w:val="00CC0C35"/>
    <w:rsid w:val="00CD1C01"/>
    <w:rsid w:val="00CE674A"/>
    <w:rsid w:val="00D027F9"/>
    <w:rsid w:val="00D04FD1"/>
    <w:rsid w:val="00D07DC0"/>
    <w:rsid w:val="00D2415B"/>
    <w:rsid w:val="00D37239"/>
    <w:rsid w:val="00D446AA"/>
    <w:rsid w:val="00D45D56"/>
    <w:rsid w:val="00D62CB9"/>
    <w:rsid w:val="00D761E8"/>
    <w:rsid w:val="00D82812"/>
    <w:rsid w:val="00DA31FA"/>
    <w:rsid w:val="00DA3A21"/>
    <w:rsid w:val="00DB0ADB"/>
    <w:rsid w:val="00DC228E"/>
    <w:rsid w:val="00DD09E5"/>
    <w:rsid w:val="00DD4D8B"/>
    <w:rsid w:val="00DD7ADA"/>
    <w:rsid w:val="00DE0993"/>
    <w:rsid w:val="00E15D52"/>
    <w:rsid w:val="00E260D0"/>
    <w:rsid w:val="00E30DED"/>
    <w:rsid w:val="00E4536B"/>
    <w:rsid w:val="00E475C7"/>
    <w:rsid w:val="00E53202"/>
    <w:rsid w:val="00E5760E"/>
    <w:rsid w:val="00E6512E"/>
    <w:rsid w:val="00EC35CA"/>
    <w:rsid w:val="00EC3DEB"/>
    <w:rsid w:val="00EC6C53"/>
    <w:rsid w:val="00EF0981"/>
    <w:rsid w:val="00F0649F"/>
    <w:rsid w:val="00F264B6"/>
    <w:rsid w:val="00F279BB"/>
    <w:rsid w:val="00F27F2C"/>
    <w:rsid w:val="00F43FF3"/>
    <w:rsid w:val="00F46BE0"/>
    <w:rsid w:val="00F53691"/>
    <w:rsid w:val="00F92DDF"/>
    <w:rsid w:val="00F97D35"/>
    <w:rsid w:val="00FA6521"/>
    <w:rsid w:val="00FB09E6"/>
    <w:rsid w:val="00FB1820"/>
    <w:rsid w:val="00FB5B5A"/>
    <w:rsid w:val="00FE2B10"/>
    <w:rsid w:val="03D926B8"/>
    <w:rsid w:val="04B445AD"/>
    <w:rsid w:val="087833F6"/>
    <w:rsid w:val="132036C5"/>
    <w:rsid w:val="172168E9"/>
    <w:rsid w:val="3F494ED6"/>
    <w:rsid w:val="43200364"/>
    <w:rsid w:val="4DA910B3"/>
    <w:rsid w:val="6CE03ECF"/>
    <w:rsid w:val="780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  <w:rPr>
      <w:rFonts w:cs="Times New Roman"/>
    </w:rPr>
  </w:style>
  <w:style w:type="paragraph" w:styleId="4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5">
    <w:name w:val="info-ms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apple-converted-space"/>
    <w:basedOn w:val="10"/>
    <w:qFormat/>
    <w:uiPriority w:val="0"/>
  </w:style>
  <w:style w:type="paragraph" w:styleId="17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8">
    <w:name w:val="日期 Char"/>
    <w:link w:val="3"/>
    <w:qFormat/>
    <w:locked/>
    <w:uiPriority w:val="0"/>
    <w:rPr>
      <w:rFonts w:cs="Times New Roman"/>
    </w:rPr>
  </w:style>
  <w:style w:type="character" w:customStyle="1" w:styleId="19">
    <w:name w:val="日期 Char1"/>
    <w:basedOn w:val="10"/>
    <w:semiHidden/>
    <w:qFormat/>
    <w:uiPriority w:val="99"/>
  </w:style>
  <w:style w:type="character" w:customStyle="1" w:styleId="20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DC01F-1F87-427D-B7D1-805BE42FF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2</Words>
  <Characters>975</Characters>
  <Lines>6</Lines>
  <Paragraphs>1</Paragraphs>
  <TotalTime>3</TotalTime>
  <ScaleCrop>false</ScaleCrop>
  <LinksUpToDate>false</LinksUpToDate>
  <CharactersWithSpaces>1026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1:05:00Z</dcterms:created>
  <dc:creator>chenfei</dc:creator>
  <cp:lastModifiedBy>谢谢</cp:lastModifiedBy>
  <cp:lastPrinted>2023-05-12T06:42:00Z</cp:lastPrinted>
  <dcterms:modified xsi:type="dcterms:W3CDTF">2023-05-12T08:48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